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F0" w:rsidRDefault="00A557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E4267C">
        <w:rPr>
          <w:b/>
          <w:sz w:val="36"/>
          <w:szCs w:val="36"/>
        </w:rPr>
        <w:t xml:space="preserve">                                 ОТЧЕТ </w:t>
      </w:r>
      <w:r w:rsidR="00F147FA">
        <w:rPr>
          <w:b/>
          <w:sz w:val="36"/>
          <w:szCs w:val="36"/>
        </w:rPr>
        <w:t xml:space="preserve">                                                                         о расходовании средств из членских взносов  </w:t>
      </w:r>
      <w:proofErr w:type="spellStart"/>
      <w:r w:rsidR="00F147FA">
        <w:rPr>
          <w:b/>
          <w:sz w:val="36"/>
          <w:szCs w:val="36"/>
        </w:rPr>
        <w:t>ДНТ</w:t>
      </w:r>
      <w:proofErr w:type="gramStart"/>
      <w:r w:rsidR="00F147FA">
        <w:rPr>
          <w:b/>
          <w:sz w:val="36"/>
          <w:szCs w:val="36"/>
        </w:rPr>
        <w:t>»Д</w:t>
      </w:r>
      <w:proofErr w:type="gramEnd"/>
      <w:r w:rsidR="00F147FA">
        <w:rPr>
          <w:b/>
          <w:sz w:val="36"/>
          <w:szCs w:val="36"/>
        </w:rPr>
        <w:t>убки</w:t>
      </w:r>
      <w:proofErr w:type="spellEnd"/>
      <w:r w:rsidR="00F147FA">
        <w:rPr>
          <w:b/>
          <w:sz w:val="36"/>
          <w:szCs w:val="36"/>
        </w:rPr>
        <w:t>+»</w:t>
      </w:r>
      <w:r w:rsidR="00E4267C">
        <w:rPr>
          <w:b/>
          <w:sz w:val="36"/>
          <w:szCs w:val="36"/>
        </w:rPr>
        <w:t xml:space="preserve">    </w:t>
      </w:r>
      <w:r w:rsidR="00F147FA">
        <w:rPr>
          <w:b/>
          <w:sz w:val="36"/>
          <w:szCs w:val="36"/>
        </w:rPr>
        <w:t>за  2015год</w:t>
      </w:r>
      <w:r w:rsidR="00E4267C">
        <w:rPr>
          <w:b/>
          <w:sz w:val="36"/>
          <w:szCs w:val="36"/>
        </w:rPr>
        <w:t xml:space="preserve">     </w:t>
      </w:r>
      <w:r w:rsidR="00F147FA">
        <w:rPr>
          <w:b/>
          <w:sz w:val="36"/>
          <w:szCs w:val="36"/>
        </w:rPr>
        <w:t>(май2015г.</w:t>
      </w:r>
      <w:r w:rsidR="000035BD">
        <w:rPr>
          <w:b/>
          <w:sz w:val="36"/>
          <w:szCs w:val="36"/>
        </w:rPr>
        <w:t>-</w:t>
      </w:r>
      <w:r w:rsidR="00F147FA">
        <w:rPr>
          <w:b/>
          <w:sz w:val="36"/>
          <w:szCs w:val="36"/>
        </w:rPr>
        <w:t xml:space="preserve"> апрель2016г.)</w:t>
      </w:r>
      <w:r w:rsidR="00E4267C">
        <w:rPr>
          <w:b/>
          <w:sz w:val="36"/>
          <w:szCs w:val="36"/>
        </w:rPr>
        <w:t xml:space="preserve">                                                               </w:t>
      </w:r>
      <w:r>
        <w:rPr>
          <w:b/>
          <w:sz w:val="36"/>
          <w:szCs w:val="36"/>
        </w:rPr>
        <w:t xml:space="preserve">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270"/>
        <w:tblW w:w="5166" w:type="pct"/>
        <w:tblLook w:val="04A0" w:firstRow="1" w:lastRow="0" w:firstColumn="1" w:lastColumn="0" w:noHBand="0" w:noVBand="1"/>
      </w:tblPr>
      <w:tblGrid>
        <w:gridCol w:w="650"/>
        <w:gridCol w:w="3949"/>
        <w:gridCol w:w="1817"/>
        <w:gridCol w:w="1819"/>
        <w:gridCol w:w="1654"/>
      </w:tblGrid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атьи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год</w:t>
            </w:r>
            <w:r w:rsidR="00A87E6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87E6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кт</w:t>
            </w:r>
            <w:r w:rsidR="00A87E6B">
              <w:rPr>
                <w:sz w:val="28"/>
                <w:szCs w:val="28"/>
              </w:rPr>
              <w:t xml:space="preserve">             руб.</w:t>
            </w:r>
          </w:p>
        </w:tc>
        <w:tc>
          <w:tcPr>
            <w:tcW w:w="836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я руб.</w:t>
            </w:r>
            <w:r w:rsidR="00E4267C">
              <w:rPr>
                <w:sz w:val="28"/>
                <w:szCs w:val="28"/>
              </w:rPr>
              <w:t xml:space="preserve">       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Pr="00E4267C" w:rsidRDefault="00E4267C" w:rsidP="00E4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919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59 583</w:t>
            </w:r>
          </w:p>
        </w:tc>
        <w:tc>
          <w:tcPr>
            <w:tcW w:w="920" w:type="pct"/>
          </w:tcPr>
          <w:p w:rsidR="00E4267C" w:rsidRDefault="00165F9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17</w:t>
            </w:r>
            <w:r w:rsidR="00F16842">
              <w:rPr>
                <w:sz w:val="28"/>
                <w:szCs w:val="28"/>
              </w:rPr>
              <w:t xml:space="preserve"> 247</w:t>
            </w:r>
          </w:p>
        </w:tc>
        <w:tc>
          <w:tcPr>
            <w:tcW w:w="836" w:type="pct"/>
          </w:tcPr>
          <w:p w:rsidR="00E4267C" w:rsidRDefault="00165F9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42</w:t>
            </w:r>
            <w:r w:rsidR="00F16842">
              <w:rPr>
                <w:sz w:val="28"/>
                <w:szCs w:val="28"/>
              </w:rPr>
              <w:t xml:space="preserve"> 336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кие взносы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7E6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99</w:t>
            </w:r>
            <w:r w:rsidR="00A87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3</w:t>
            </w: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7E6B">
              <w:rPr>
                <w:sz w:val="28"/>
                <w:szCs w:val="28"/>
              </w:rPr>
              <w:t> </w:t>
            </w:r>
            <w:r w:rsidR="00165F9B">
              <w:rPr>
                <w:sz w:val="28"/>
                <w:szCs w:val="28"/>
              </w:rPr>
              <w:t>798</w:t>
            </w:r>
            <w:r w:rsidR="00A87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2</w:t>
            </w: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A87E6B">
              <w:rPr>
                <w:sz w:val="28"/>
                <w:szCs w:val="28"/>
              </w:rPr>
              <w:t> </w:t>
            </w:r>
            <w:r w:rsidR="00165F9B">
              <w:rPr>
                <w:sz w:val="28"/>
                <w:szCs w:val="28"/>
              </w:rPr>
              <w:t>001</w:t>
            </w:r>
            <w:r w:rsidR="00A87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1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здания</w:t>
            </w:r>
          </w:p>
        </w:tc>
        <w:tc>
          <w:tcPr>
            <w:tcW w:w="919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920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836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</w:tr>
      <w:tr w:rsidR="00E4267C" w:rsidTr="00E164A1">
        <w:tc>
          <w:tcPr>
            <w:tcW w:w="329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автотранспорта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200</w:t>
            </w:r>
          </w:p>
        </w:tc>
        <w:tc>
          <w:tcPr>
            <w:tcW w:w="836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0 200</w:t>
            </w:r>
          </w:p>
        </w:tc>
      </w:tr>
      <w:tr w:rsidR="00E4267C" w:rsidTr="00E164A1">
        <w:tc>
          <w:tcPr>
            <w:tcW w:w="329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7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рошлых лет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5F2BB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99</w:t>
            </w:r>
            <w:r w:rsidR="00A87E6B">
              <w:rPr>
                <w:sz w:val="28"/>
                <w:szCs w:val="28"/>
              </w:rPr>
              <w:t>0</w:t>
            </w:r>
          </w:p>
        </w:tc>
        <w:tc>
          <w:tcPr>
            <w:tcW w:w="836" w:type="pct"/>
          </w:tcPr>
          <w:p w:rsidR="00E4267C" w:rsidRDefault="00165F9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7 99</w:t>
            </w:r>
            <w:r w:rsidR="00A87E6B">
              <w:rPr>
                <w:sz w:val="28"/>
                <w:szCs w:val="28"/>
              </w:rPr>
              <w:t>0</w:t>
            </w:r>
          </w:p>
        </w:tc>
      </w:tr>
      <w:tr w:rsidR="00E4267C" w:rsidTr="00E164A1">
        <w:tc>
          <w:tcPr>
            <w:tcW w:w="329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7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копительные</w:t>
            </w:r>
            <w:proofErr w:type="gramEnd"/>
            <w:r>
              <w:rPr>
                <w:sz w:val="28"/>
                <w:szCs w:val="28"/>
              </w:rPr>
              <w:t xml:space="preserve"> по депозиту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885</w:t>
            </w:r>
          </w:p>
        </w:tc>
        <w:tc>
          <w:tcPr>
            <w:tcW w:w="836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885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Pr="00A87E6B" w:rsidRDefault="00A87E6B" w:rsidP="00E42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919" w:type="pct"/>
          </w:tcPr>
          <w:p w:rsidR="00E4267C" w:rsidRDefault="0075627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99 583</w:t>
            </w:r>
          </w:p>
        </w:tc>
        <w:tc>
          <w:tcPr>
            <w:tcW w:w="920" w:type="pct"/>
          </w:tcPr>
          <w:p w:rsidR="00E4267C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A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33</w:t>
            </w:r>
            <w:r w:rsidR="00B60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6</w:t>
            </w:r>
          </w:p>
        </w:tc>
        <w:tc>
          <w:tcPr>
            <w:tcW w:w="836" w:type="pct"/>
          </w:tcPr>
          <w:p w:rsidR="00E4267C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65947</w:t>
            </w:r>
          </w:p>
        </w:tc>
      </w:tr>
      <w:tr w:rsidR="00B60A82" w:rsidTr="00E164A1">
        <w:tc>
          <w:tcPr>
            <w:tcW w:w="329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B60A82" w:rsidRDefault="00B60A82" w:rsidP="00E4267C">
            <w:pPr>
              <w:rPr>
                <w:b/>
                <w:sz w:val="28"/>
                <w:szCs w:val="28"/>
              </w:rPr>
            </w:pPr>
          </w:p>
        </w:tc>
        <w:tc>
          <w:tcPr>
            <w:tcW w:w="919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A87E6B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7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правления</w:t>
            </w:r>
          </w:p>
        </w:tc>
        <w:tc>
          <w:tcPr>
            <w:tcW w:w="919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000</w:t>
            </w:r>
          </w:p>
        </w:tc>
        <w:tc>
          <w:tcPr>
            <w:tcW w:w="920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000</w:t>
            </w:r>
          </w:p>
        </w:tc>
        <w:tc>
          <w:tcPr>
            <w:tcW w:w="836" w:type="pct"/>
          </w:tcPr>
          <w:p w:rsidR="00E4267C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</w:tr>
      <w:tr w:rsidR="00E4267C" w:rsidTr="00E164A1">
        <w:tc>
          <w:tcPr>
            <w:tcW w:w="329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97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охраны</w:t>
            </w:r>
          </w:p>
        </w:tc>
        <w:tc>
          <w:tcPr>
            <w:tcW w:w="919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 500</w:t>
            </w:r>
          </w:p>
        </w:tc>
        <w:tc>
          <w:tcPr>
            <w:tcW w:w="920" w:type="pct"/>
          </w:tcPr>
          <w:p w:rsidR="00E4267C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  <w:r w:rsidR="00220465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836" w:type="pct"/>
          </w:tcPr>
          <w:p w:rsidR="00E4267C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 7</w:t>
            </w:r>
            <w:r w:rsidR="00220465">
              <w:rPr>
                <w:sz w:val="28"/>
                <w:szCs w:val="28"/>
              </w:rPr>
              <w:t>00</w:t>
            </w:r>
          </w:p>
        </w:tc>
      </w:tr>
      <w:tr w:rsidR="00E164A1" w:rsidTr="00E164A1">
        <w:tc>
          <w:tcPr>
            <w:tcW w:w="329" w:type="pct"/>
          </w:tcPr>
          <w:p w:rsidR="00E164A1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7" w:type="pct"/>
          </w:tcPr>
          <w:p w:rsidR="00E164A1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электрика</w:t>
            </w:r>
          </w:p>
        </w:tc>
        <w:tc>
          <w:tcPr>
            <w:tcW w:w="919" w:type="pct"/>
          </w:tcPr>
          <w:p w:rsidR="00E164A1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  <w:tc>
          <w:tcPr>
            <w:tcW w:w="920" w:type="pct"/>
          </w:tcPr>
          <w:p w:rsidR="00E164A1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836" w:type="pct"/>
          </w:tcPr>
          <w:p w:rsidR="00E164A1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000</w:t>
            </w:r>
          </w:p>
        </w:tc>
      </w:tr>
      <w:tr w:rsidR="00E4267C" w:rsidTr="00E164A1">
        <w:tc>
          <w:tcPr>
            <w:tcW w:w="329" w:type="pct"/>
          </w:tcPr>
          <w:p w:rsidR="00E4267C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7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зарплату</w:t>
            </w:r>
          </w:p>
        </w:tc>
        <w:tc>
          <w:tcPr>
            <w:tcW w:w="919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 350</w:t>
            </w:r>
          </w:p>
        </w:tc>
        <w:tc>
          <w:tcPr>
            <w:tcW w:w="920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327</w:t>
            </w:r>
          </w:p>
        </w:tc>
        <w:tc>
          <w:tcPr>
            <w:tcW w:w="836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1 023</w:t>
            </w:r>
          </w:p>
        </w:tc>
      </w:tr>
      <w:tr w:rsidR="00D4350F" w:rsidTr="00E164A1">
        <w:tc>
          <w:tcPr>
            <w:tcW w:w="329" w:type="pct"/>
          </w:tcPr>
          <w:p w:rsidR="00D4350F" w:rsidRDefault="00E164A1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97" w:type="pct"/>
          </w:tcPr>
          <w:p w:rsidR="00D4350F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19" w:type="pct"/>
          </w:tcPr>
          <w:p w:rsidR="00D4350F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00</w:t>
            </w:r>
          </w:p>
        </w:tc>
        <w:tc>
          <w:tcPr>
            <w:tcW w:w="920" w:type="pct"/>
          </w:tcPr>
          <w:p w:rsidR="00D4350F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305</w:t>
            </w:r>
          </w:p>
        </w:tc>
        <w:tc>
          <w:tcPr>
            <w:tcW w:w="836" w:type="pct"/>
          </w:tcPr>
          <w:p w:rsidR="00D4350F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39 695</w:t>
            </w:r>
          </w:p>
        </w:tc>
      </w:tr>
      <w:tr w:rsidR="00E4267C" w:rsidTr="00E164A1">
        <w:tc>
          <w:tcPr>
            <w:tcW w:w="329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97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я охраны</w:t>
            </w:r>
          </w:p>
        </w:tc>
        <w:tc>
          <w:tcPr>
            <w:tcW w:w="919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  <w:tc>
          <w:tcPr>
            <w:tcW w:w="920" w:type="pct"/>
          </w:tcPr>
          <w:p w:rsidR="00E4267C" w:rsidRDefault="005F2BBC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55</w:t>
            </w:r>
          </w:p>
        </w:tc>
        <w:tc>
          <w:tcPr>
            <w:tcW w:w="836" w:type="pct"/>
          </w:tcPr>
          <w:p w:rsidR="00E4267C" w:rsidRDefault="0022046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045</w:t>
            </w:r>
          </w:p>
        </w:tc>
      </w:tr>
      <w:tr w:rsidR="00E4267C" w:rsidTr="00E164A1">
        <w:tc>
          <w:tcPr>
            <w:tcW w:w="329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97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» </w:t>
            </w:r>
            <w:proofErr w:type="spellStart"/>
            <w:r>
              <w:rPr>
                <w:sz w:val="28"/>
                <w:szCs w:val="28"/>
              </w:rPr>
              <w:t>АС</w:t>
            </w:r>
            <w:proofErr w:type="gramStart"/>
            <w:r>
              <w:rPr>
                <w:sz w:val="28"/>
                <w:szCs w:val="28"/>
              </w:rPr>
              <w:t>Б»</w:t>
            </w:r>
            <w:proofErr w:type="gramEnd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» СТОРЧ «</w:t>
            </w:r>
          </w:p>
        </w:tc>
        <w:tc>
          <w:tcPr>
            <w:tcW w:w="919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920" w:type="pct"/>
          </w:tcPr>
          <w:p w:rsidR="00E4267C" w:rsidRDefault="00B60A8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B76B6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836" w:type="pct"/>
          </w:tcPr>
          <w:p w:rsidR="00E4267C" w:rsidRDefault="00B60A8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000</w:t>
            </w:r>
          </w:p>
        </w:tc>
      </w:tr>
      <w:tr w:rsidR="00E4267C" w:rsidTr="00E164A1">
        <w:tc>
          <w:tcPr>
            <w:tcW w:w="329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7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эл. хозяйства</w:t>
            </w:r>
          </w:p>
        </w:tc>
        <w:tc>
          <w:tcPr>
            <w:tcW w:w="919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920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125</w:t>
            </w:r>
          </w:p>
        </w:tc>
        <w:tc>
          <w:tcPr>
            <w:tcW w:w="836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2 875</w:t>
            </w:r>
          </w:p>
        </w:tc>
      </w:tr>
      <w:tr w:rsidR="00C265FD" w:rsidTr="00E164A1">
        <w:tc>
          <w:tcPr>
            <w:tcW w:w="329" w:type="pct"/>
          </w:tcPr>
          <w:p w:rsidR="00C265FD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7" w:type="pct"/>
          </w:tcPr>
          <w:p w:rsidR="00C265FD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о </w:t>
            </w:r>
            <w:proofErr w:type="gramStart"/>
            <w:r>
              <w:rPr>
                <w:sz w:val="28"/>
                <w:szCs w:val="28"/>
              </w:rPr>
              <w:t>–б</w:t>
            </w:r>
            <w:proofErr w:type="gramEnd"/>
            <w:r>
              <w:rPr>
                <w:sz w:val="28"/>
                <w:szCs w:val="28"/>
              </w:rPr>
              <w:t xml:space="preserve">ытовые </w:t>
            </w:r>
            <w:proofErr w:type="spellStart"/>
            <w:r>
              <w:rPr>
                <w:sz w:val="28"/>
                <w:szCs w:val="28"/>
              </w:rPr>
              <w:t>рас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19" w:type="pct"/>
          </w:tcPr>
          <w:p w:rsidR="00C265FD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65FD">
              <w:rPr>
                <w:sz w:val="28"/>
                <w:szCs w:val="28"/>
              </w:rPr>
              <w:t>00 000</w:t>
            </w:r>
          </w:p>
        </w:tc>
        <w:tc>
          <w:tcPr>
            <w:tcW w:w="920" w:type="pct"/>
          </w:tcPr>
          <w:p w:rsidR="00C265FD" w:rsidRDefault="0056450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766</w:t>
            </w:r>
          </w:p>
        </w:tc>
        <w:tc>
          <w:tcPr>
            <w:tcW w:w="836" w:type="pct"/>
          </w:tcPr>
          <w:p w:rsidR="00C265FD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  <w:r w:rsidR="00564505">
              <w:rPr>
                <w:sz w:val="28"/>
                <w:szCs w:val="28"/>
              </w:rPr>
              <w:t>70234</w:t>
            </w:r>
          </w:p>
        </w:tc>
      </w:tr>
      <w:tr w:rsidR="00036DDF" w:rsidTr="00E164A1">
        <w:tc>
          <w:tcPr>
            <w:tcW w:w="329" w:type="pct"/>
          </w:tcPr>
          <w:p w:rsidR="00036DD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97" w:type="pct"/>
          </w:tcPr>
          <w:p w:rsidR="00036DDF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919" w:type="pct"/>
          </w:tcPr>
          <w:p w:rsidR="00036DDF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920" w:type="pct"/>
          </w:tcPr>
          <w:p w:rsidR="00036DD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600</w:t>
            </w:r>
          </w:p>
        </w:tc>
        <w:tc>
          <w:tcPr>
            <w:tcW w:w="836" w:type="pct"/>
          </w:tcPr>
          <w:p w:rsidR="00036DD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 400</w:t>
            </w:r>
          </w:p>
        </w:tc>
      </w:tr>
      <w:tr w:rsidR="003B4F47" w:rsidTr="00E164A1">
        <w:tc>
          <w:tcPr>
            <w:tcW w:w="329" w:type="pct"/>
          </w:tcPr>
          <w:p w:rsidR="003B4F47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97" w:type="pct"/>
          </w:tcPr>
          <w:p w:rsidR="003B4F47" w:rsidRDefault="00EB4529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</w:t>
            </w:r>
            <w:r w:rsidR="003B4F47">
              <w:rPr>
                <w:sz w:val="28"/>
                <w:szCs w:val="28"/>
              </w:rPr>
              <w:t>ты по отводу сточных вод</w:t>
            </w:r>
          </w:p>
        </w:tc>
        <w:tc>
          <w:tcPr>
            <w:tcW w:w="919" w:type="pct"/>
          </w:tcPr>
          <w:p w:rsidR="003B4F47" w:rsidRDefault="003B4F4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920" w:type="pct"/>
          </w:tcPr>
          <w:p w:rsidR="003B4F47" w:rsidRDefault="003B4F4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 817</w:t>
            </w:r>
          </w:p>
        </w:tc>
        <w:tc>
          <w:tcPr>
            <w:tcW w:w="836" w:type="pct"/>
          </w:tcPr>
          <w:p w:rsidR="003B4F47" w:rsidRDefault="003B4F4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6817</w:t>
            </w:r>
          </w:p>
        </w:tc>
      </w:tr>
      <w:tr w:rsidR="0059684D" w:rsidTr="00E164A1">
        <w:tc>
          <w:tcPr>
            <w:tcW w:w="329" w:type="pct"/>
          </w:tcPr>
          <w:p w:rsidR="0059684D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7" w:type="pct"/>
          </w:tcPr>
          <w:p w:rsidR="0059684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лагоустройство мест общего пользования</w:t>
            </w:r>
          </w:p>
        </w:tc>
        <w:tc>
          <w:tcPr>
            <w:tcW w:w="919" w:type="pct"/>
          </w:tcPr>
          <w:p w:rsidR="0059684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000</w:t>
            </w:r>
          </w:p>
        </w:tc>
        <w:tc>
          <w:tcPr>
            <w:tcW w:w="920" w:type="pct"/>
          </w:tcPr>
          <w:p w:rsidR="0059684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067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836" w:type="pct"/>
          </w:tcPr>
          <w:p w:rsidR="0059684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97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19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000</w:t>
            </w:r>
          </w:p>
        </w:tc>
        <w:tc>
          <w:tcPr>
            <w:tcW w:w="920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 442</w:t>
            </w:r>
          </w:p>
        </w:tc>
        <w:tc>
          <w:tcPr>
            <w:tcW w:w="836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 558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97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</w:t>
            </w:r>
          </w:p>
        </w:tc>
        <w:tc>
          <w:tcPr>
            <w:tcW w:w="919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 000</w:t>
            </w:r>
          </w:p>
        </w:tc>
        <w:tc>
          <w:tcPr>
            <w:tcW w:w="920" w:type="pct"/>
          </w:tcPr>
          <w:p w:rsidR="00E4267C" w:rsidRDefault="003B4F4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 000</w:t>
            </w:r>
          </w:p>
        </w:tc>
        <w:tc>
          <w:tcPr>
            <w:tcW w:w="836" w:type="pct"/>
          </w:tcPr>
          <w:p w:rsidR="00E4267C" w:rsidRDefault="003B4F4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97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лиц от снега</w:t>
            </w:r>
          </w:p>
        </w:tc>
        <w:tc>
          <w:tcPr>
            <w:tcW w:w="919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920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836" w:type="pct"/>
          </w:tcPr>
          <w:p w:rsidR="00E4267C" w:rsidRDefault="00B76B6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97" w:type="pct"/>
          </w:tcPr>
          <w:p w:rsidR="00E4267C" w:rsidRDefault="007E309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ной и д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-к</w:t>
            </w:r>
          </w:p>
        </w:tc>
        <w:tc>
          <w:tcPr>
            <w:tcW w:w="919" w:type="pct"/>
          </w:tcPr>
          <w:p w:rsidR="00E4267C" w:rsidRDefault="007E309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920" w:type="pct"/>
          </w:tcPr>
          <w:p w:rsidR="00E4267C" w:rsidRDefault="007E309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00</w:t>
            </w:r>
          </w:p>
        </w:tc>
        <w:tc>
          <w:tcPr>
            <w:tcW w:w="836" w:type="pct"/>
          </w:tcPr>
          <w:p w:rsidR="00E4267C" w:rsidRDefault="007E309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 1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97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сопровождение</w:t>
            </w:r>
          </w:p>
        </w:tc>
        <w:tc>
          <w:tcPr>
            <w:tcW w:w="919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920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836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97" w:type="pct"/>
          </w:tcPr>
          <w:p w:rsidR="00E4267C" w:rsidRDefault="006B6086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ы в городское общество садоводов</w:t>
            </w:r>
          </w:p>
        </w:tc>
        <w:tc>
          <w:tcPr>
            <w:tcW w:w="919" w:type="pct"/>
          </w:tcPr>
          <w:p w:rsidR="00E4267C" w:rsidRDefault="00EB4529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920" w:type="pct"/>
          </w:tcPr>
          <w:p w:rsidR="00E4267C" w:rsidRDefault="006B6086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00</w:t>
            </w:r>
          </w:p>
        </w:tc>
        <w:tc>
          <w:tcPr>
            <w:tcW w:w="836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</w:t>
            </w:r>
          </w:p>
        </w:tc>
      </w:tr>
      <w:tr w:rsidR="00E4267C" w:rsidTr="00E164A1">
        <w:tc>
          <w:tcPr>
            <w:tcW w:w="329" w:type="pct"/>
          </w:tcPr>
          <w:p w:rsidR="00E4267C" w:rsidRDefault="00036DD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7A02">
              <w:rPr>
                <w:sz w:val="28"/>
                <w:szCs w:val="28"/>
              </w:rPr>
              <w:t>9</w:t>
            </w:r>
          </w:p>
        </w:tc>
        <w:tc>
          <w:tcPr>
            <w:tcW w:w="1997" w:type="pct"/>
          </w:tcPr>
          <w:p w:rsidR="00E4267C" w:rsidRDefault="006B6086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265FD">
              <w:rPr>
                <w:sz w:val="28"/>
                <w:szCs w:val="28"/>
              </w:rPr>
              <w:t>слуги банка</w:t>
            </w:r>
          </w:p>
        </w:tc>
        <w:tc>
          <w:tcPr>
            <w:tcW w:w="919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920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00</w:t>
            </w:r>
          </w:p>
        </w:tc>
        <w:tc>
          <w:tcPr>
            <w:tcW w:w="836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 4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97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919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920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836" w:type="pct"/>
          </w:tcPr>
          <w:p w:rsidR="00E4267C" w:rsidRDefault="00C265F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145</w:t>
            </w:r>
          </w:p>
        </w:tc>
      </w:tr>
      <w:tr w:rsidR="004D6824" w:rsidTr="00E164A1">
        <w:tc>
          <w:tcPr>
            <w:tcW w:w="329" w:type="pct"/>
          </w:tcPr>
          <w:p w:rsidR="004D6824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68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7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. Вложения (</w:t>
            </w:r>
            <w:proofErr w:type="spellStart"/>
            <w:r>
              <w:rPr>
                <w:sz w:val="28"/>
                <w:szCs w:val="28"/>
              </w:rPr>
              <w:t>малоцен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19" w:type="pct"/>
          </w:tcPr>
          <w:p w:rsidR="004D6824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920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590</w:t>
            </w:r>
          </w:p>
        </w:tc>
        <w:tc>
          <w:tcPr>
            <w:tcW w:w="836" w:type="pct"/>
          </w:tcPr>
          <w:p w:rsidR="004D6824" w:rsidRDefault="00D442C8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164A1">
              <w:rPr>
                <w:sz w:val="28"/>
                <w:szCs w:val="28"/>
              </w:rPr>
              <w:t>5341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97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орг. Техники  </w:t>
            </w:r>
          </w:p>
        </w:tc>
        <w:tc>
          <w:tcPr>
            <w:tcW w:w="919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920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 000</w:t>
            </w:r>
          </w:p>
        </w:tc>
      </w:tr>
      <w:tr w:rsidR="00C265FD" w:rsidTr="00E164A1">
        <w:tc>
          <w:tcPr>
            <w:tcW w:w="329" w:type="pct"/>
          </w:tcPr>
          <w:p w:rsidR="00C265FD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97" w:type="pct"/>
          </w:tcPr>
          <w:p w:rsidR="00C265F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абора 300м.</w:t>
            </w:r>
          </w:p>
        </w:tc>
        <w:tc>
          <w:tcPr>
            <w:tcW w:w="919" w:type="pct"/>
          </w:tcPr>
          <w:p w:rsidR="00C265F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  <w:tc>
          <w:tcPr>
            <w:tcW w:w="920" w:type="pct"/>
          </w:tcPr>
          <w:p w:rsidR="00C265F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pct"/>
          </w:tcPr>
          <w:p w:rsidR="00C265FD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97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ъездной группы</w:t>
            </w:r>
          </w:p>
        </w:tc>
        <w:tc>
          <w:tcPr>
            <w:tcW w:w="919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000</w:t>
            </w:r>
          </w:p>
        </w:tc>
        <w:tc>
          <w:tcPr>
            <w:tcW w:w="920" w:type="pct"/>
          </w:tcPr>
          <w:p w:rsidR="00E4267C" w:rsidRDefault="0059684D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97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ыхода в лес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9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920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pct"/>
          </w:tcPr>
          <w:p w:rsidR="00E4267C" w:rsidRDefault="00D4350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 000</w:t>
            </w:r>
          </w:p>
        </w:tc>
      </w:tr>
      <w:tr w:rsidR="00D4350F" w:rsidTr="00E164A1">
        <w:tc>
          <w:tcPr>
            <w:tcW w:w="329" w:type="pct"/>
          </w:tcPr>
          <w:p w:rsidR="00D4350F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97" w:type="pct"/>
          </w:tcPr>
          <w:p w:rsidR="00D4350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919" w:type="pct"/>
          </w:tcPr>
          <w:p w:rsidR="00D4350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920" w:type="pct"/>
          </w:tcPr>
          <w:p w:rsidR="00D4350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6" w:type="pct"/>
          </w:tcPr>
          <w:p w:rsidR="00D4350F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6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97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виденные расходы</w:t>
            </w:r>
          </w:p>
        </w:tc>
        <w:tc>
          <w:tcPr>
            <w:tcW w:w="919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920" w:type="pct"/>
          </w:tcPr>
          <w:p w:rsidR="00E4267C" w:rsidRDefault="00551CF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922</w:t>
            </w:r>
          </w:p>
        </w:tc>
        <w:tc>
          <w:tcPr>
            <w:tcW w:w="836" w:type="pct"/>
          </w:tcPr>
          <w:p w:rsidR="00E4267C" w:rsidRDefault="00551CF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922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.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раховка</w:t>
            </w:r>
            <w:proofErr w:type="spellEnd"/>
            <w:r>
              <w:rPr>
                <w:sz w:val="28"/>
                <w:szCs w:val="28"/>
              </w:rPr>
              <w:t xml:space="preserve"> электрика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50</w:t>
            </w:r>
          </w:p>
        </w:tc>
        <w:tc>
          <w:tcPr>
            <w:tcW w:w="836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502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клуба» </w:t>
            </w:r>
            <w:proofErr w:type="gramStart"/>
            <w:r>
              <w:rPr>
                <w:sz w:val="28"/>
                <w:szCs w:val="28"/>
              </w:rPr>
              <w:t>Васькин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836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  <w:r w:rsidR="00502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B60A82" w:rsidTr="00E164A1">
        <w:tc>
          <w:tcPr>
            <w:tcW w:w="329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емель общего пользования</w:t>
            </w:r>
          </w:p>
        </w:tc>
        <w:tc>
          <w:tcPr>
            <w:tcW w:w="919" w:type="pct"/>
          </w:tcPr>
          <w:p w:rsidR="00B60A82" w:rsidRDefault="00B60A82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B60A82" w:rsidRDefault="00D32BA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40</w:t>
            </w:r>
          </w:p>
        </w:tc>
        <w:tc>
          <w:tcPr>
            <w:tcW w:w="836" w:type="pct"/>
          </w:tcPr>
          <w:p w:rsidR="00B60A82" w:rsidRDefault="00D32BA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9640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3B7C4F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</w:t>
            </w:r>
            <w:proofErr w:type="gramStart"/>
            <w:r w:rsidR="00502085">
              <w:rPr>
                <w:sz w:val="28"/>
                <w:szCs w:val="28"/>
              </w:rPr>
              <w:t>уличного</w:t>
            </w:r>
            <w:proofErr w:type="gramEnd"/>
            <w:r w:rsidR="00502085">
              <w:rPr>
                <w:sz w:val="28"/>
                <w:szCs w:val="28"/>
              </w:rPr>
              <w:t xml:space="preserve"> освещен.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836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«Контур-экстерн»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  <w:tc>
          <w:tcPr>
            <w:tcW w:w="836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600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орядок адресации  ДНТ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552</w:t>
            </w:r>
          </w:p>
        </w:tc>
        <w:tc>
          <w:tcPr>
            <w:tcW w:w="836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8552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502085" w:rsidP="00E426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арийное восстановление</w:t>
            </w:r>
            <w:r w:rsidR="00F16842">
              <w:rPr>
                <w:sz w:val="28"/>
                <w:szCs w:val="28"/>
              </w:rPr>
              <w:t xml:space="preserve"> в/в линии</w:t>
            </w:r>
            <w:proofErr w:type="gramEnd"/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836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 000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четчиков уличного освещения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80</w:t>
            </w:r>
          </w:p>
        </w:tc>
        <w:tc>
          <w:tcPr>
            <w:tcW w:w="836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080</w:t>
            </w:r>
          </w:p>
        </w:tc>
      </w:tr>
      <w:tr w:rsidR="004D6824" w:rsidTr="00E164A1">
        <w:tc>
          <w:tcPr>
            <w:tcW w:w="329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забора со стороны Соснового Аромата</w:t>
            </w:r>
          </w:p>
        </w:tc>
        <w:tc>
          <w:tcPr>
            <w:tcW w:w="919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836" w:type="pct"/>
          </w:tcPr>
          <w:p w:rsidR="004D6824" w:rsidRDefault="004D6824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 000</w:t>
            </w:r>
          </w:p>
        </w:tc>
      </w:tr>
      <w:tr w:rsidR="00E4267C" w:rsidTr="00E164A1">
        <w:tc>
          <w:tcPr>
            <w:tcW w:w="329" w:type="pct"/>
          </w:tcPr>
          <w:p w:rsidR="00E4267C" w:rsidRDefault="00F67A0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97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перерасхода прошлого года(2014г.)</w:t>
            </w:r>
          </w:p>
        </w:tc>
        <w:tc>
          <w:tcPr>
            <w:tcW w:w="919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633</w:t>
            </w:r>
          </w:p>
        </w:tc>
        <w:tc>
          <w:tcPr>
            <w:tcW w:w="920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633</w:t>
            </w:r>
          </w:p>
        </w:tc>
        <w:tc>
          <w:tcPr>
            <w:tcW w:w="836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-</w:t>
            </w: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денежных средств на 01.05.2016г.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D32BA7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83 611</w:t>
            </w:r>
          </w:p>
        </w:tc>
        <w:tc>
          <w:tcPr>
            <w:tcW w:w="836" w:type="pct"/>
          </w:tcPr>
          <w:p w:rsidR="00E4267C" w:rsidRDefault="00E4267C" w:rsidP="00F52FE5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F16842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147FA">
              <w:rPr>
                <w:sz w:val="28"/>
                <w:szCs w:val="28"/>
              </w:rPr>
              <w:t xml:space="preserve">   Председатель: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F147FA" w:rsidP="00E42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Бухгалтер:</w:t>
            </w: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  <w:tr w:rsidR="00E4267C" w:rsidTr="00E164A1">
        <w:tc>
          <w:tcPr>
            <w:tcW w:w="32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1997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19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920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:rsidR="00E4267C" w:rsidRDefault="00E4267C" w:rsidP="00E4267C">
            <w:pPr>
              <w:rPr>
                <w:sz w:val="28"/>
                <w:szCs w:val="28"/>
              </w:rPr>
            </w:pPr>
          </w:p>
        </w:tc>
      </w:tr>
    </w:tbl>
    <w:p w:rsidR="00A557F0" w:rsidRPr="00F147FA" w:rsidRDefault="00F147FA" w:rsidP="00F147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A557F0">
        <w:rPr>
          <w:sz w:val="36"/>
          <w:szCs w:val="36"/>
        </w:rPr>
        <w:t xml:space="preserve">                                                                                                                                </w:t>
      </w:r>
    </w:p>
    <w:p w:rsidR="00846210" w:rsidRPr="00A557F0" w:rsidRDefault="00846210" w:rsidP="00A557F0">
      <w:pPr>
        <w:rPr>
          <w:sz w:val="28"/>
          <w:szCs w:val="28"/>
        </w:rPr>
      </w:pPr>
    </w:p>
    <w:sectPr w:rsidR="00846210" w:rsidRPr="00A55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F0"/>
    <w:rsid w:val="00003414"/>
    <w:rsid w:val="000035BD"/>
    <w:rsid w:val="00006987"/>
    <w:rsid w:val="00036DDF"/>
    <w:rsid w:val="000564DA"/>
    <w:rsid w:val="00061316"/>
    <w:rsid w:val="0006613D"/>
    <w:rsid w:val="00072F67"/>
    <w:rsid w:val="00083668"/>
    <w:rsid w:val="0008532A"/>
    <w:rsid w:val="00085E65"/>
    <w:rsid w:val="000902B9"/>
    <w:rsid w:val="000A0F4B"/>
    <w:rsid w:val="000A1FC2"/>
    <w:rsid w:val="000B05DD"/>
    <w:rsid w:val="000B27CA"/>
    <w:rsid w:val="000C2D6A"/>
    <w:rsid w:val="000D044A"/>
    <w:rsid w:val="000D24EE"/>
    <w:rsid w:val="000E7E39"/>
    <w:rsid w:val="000F25A5"/>
    <w:rsid w:val="000F4882"/>
    <w:rsid w:val="000F7984"/>
    <w:rsid w:val="00110B6C"/>
    <w:rsid w:val="00111AE6"/>
    <w:rsid w:val="00115F25"/>
    <w:rsid w:val="00117686"/>
    <w:rsid w:val="00122623"/>
    <w:rsid w:val="00125C2F"/>
    <w:rsid w:val="001349F4"/>
    <w:rsid w:val="00137BB5"/>
    <w:rsid w:val="001456D8"/>
    <w:rsid w:val="00162193"/>
    <w:rsid w:val="0016407F"/>
    <w:rsid w:val="00165F9B"/>
    <w:rsid w:val="00174745"/>
    <w:rsid w:val="00176F06"/>
    <w:rsid w:val="00191511"/>
    <w:rsid w:val="00192B56"/>
    <w:rsid w:val="00192CA4"/>
    <w:rsid w:val="001943A9"/>
    <w:rsid w:val="001955DC"/>
    <w:rsid w:val="001A0365"/>
    <w:rsid w:val="001A2F8F"/>
    <w:rsid w:val="001B2463"/>
    <w:rsid w:val="001B258A"/>
    <w:rsid w:val="001B768A"/>
    <w:rsid w:val="001C7BEA"/>
    <w:rsid w:val="001D0DD0"/>
    <w:rsid w:val="001F3180"/>
    <w:rsid w:val="002006EE"/>
    <w:rsid w:val="00220465"/>
    <w:rsid w:val="00241967"/>
    <w:rsid w:val="0027248F"/>
    <w:rsid w:val="00283F7E"/>
    <w:rsid w:val="00296991"/>
    <w:rsid w:val="002D4131"/>
    <w:rsid w:val="002E00F7"/>
    <w:rsid w:val="002E757B"/>
    <w:rsid w:val="002F3875"/>
    <w:rsid w:val="002F4997"/>
    <w:rsid w:val="00307621"/>
    <w:rsid w:val="00321B89"/>
    <w:rsid w:val="0032560D"/>
    <w:rsid w:val="00337FD4"/>
    <w:rsid w:val="00341738"/>
    <w:rsid w:val="003636A7"/>
    <w:rsid w:val="00365F16"/>
    <w:rsid w:val="003816D9"/>
    <w:rsid w:val="003B12C7"/>
    <w:rsid w:val="003B2A1F"/>
    <w:rsid w:val="003B3417"/>
    <w:rsid w:val="003B4F47"/>
    <w:rsid w:val="003B7C4F"/>
    <w:rsid w:val="003C14EA"/>
    <w:rsid w:val="003C3613"/>
    <w:rsid w:val="003D0CD8"/>
    <w:rsid w:val="003D427E"/>
    <w:rsid w:val="003D7E08"/>
    <w:rsid w:val="003E18C9"/>
    <w:rsid w:val="003F5E06"/>
    <w:rsid w:val="00410AE6"/>
    <w:rsid w:val="00422A94"/>
    <w:rsid w:val="0045410F"/>
    <w:rsid w:val="00460B18"/>
    <w:rsid w:val="00463AC3"/>
    <w:rsid w:val="004647D7"/>
    <w:rsid w:val="0047347B"/>
    <w:rsid w:val="004841D0"/>
    <w:rsid w:val="004A10AB"/>
    <w:rsid w:val="004A20EF"/>
    <w:rsid w:val="004B5D6D"/>
    <w:rsid w:val="004D6824"/>
    <w:rsid w:val="005016DB"/>
    <w:rsid w:val="00501B63"/>
    <w:rsid w:val="00502085"/>
    <w:rsid w:val="00511102"/>
    <w:rsid w:val="0051480D"/>
    <w:rsid w:val="00521FB1"/>
    <w:rsid w:val="005262F7"/>
    <w:rsid w:val="005367E5"/>
    <w:rsid w:val="00540746"/>
    <w:rsid w:val="00551CFF"/>
    <w:rsid w:val="00554520"/>
    <w:rsid w:val="00554D81"/>
    <w:rsid w:val="00564505"/>
    <w:rsid w:val="00584AB2"/>
    <w:rsid w:val="0059684D"/>
    <w:rsid w:val="005A7436"/>
    <w:rsid w:val="005A76A5"/>
    <w:rsid w:val="005C51B1"/>
    <w:rsid w:val="005D5095"/>
    <w:rsid w:val="005F125D"/>
    <w:rsid w:val="005F2BBC"/>
    <w:rsid w:val="005F3A76"/>
    <w:rsid w:val="005F4BE5"/>
    <w:rsid w:val="005F7D92"/>
    <w:rsid w:val="0062259C"/>
    <w:rsid w:val="00624F34"/>
    <w:rsid w:val="00640849"/>
    <w:rsid w:val="00640F56"/>
    <w:rsid w:val="006453BC"/>
    <w:rsid w:val="00657612"/>
    <w:rsid w:val="00675193"/>
    <w:rsid w:val="00677CAE"/>
    <w:rsid w:val="00693E1B"/>
    <w:rsid w:val="006A3280"/>
    <w:rsid w:val="006B6086"/>
    <w:rsid w:val="00714C2C"/>
    <w:rsid w:val="00715984"/>
    <w:rsid w:val="007162E6"/>
    <w:rsid w:val="007247E4"/>
    <w:rsid w:val="00726E60"/>
    <w:rsid w:val="00732279"/>
    <w:rsid w:val="00742052"/>
    <w:rsid w:val="007547E5"/>
    <w:rsid w:val="00755457"/>
    <w:rsid w:val="00756277"/>
    <w:rsid w:val="007809F1"/>
    <w:rsid w:val="0078546E"/>
    <w:rsid w:val="00793278"/>
    <w:rsid w:val="00796173"/>
    <w:rsid w:val="007C3308"/>
    <w:rsid w:val="007C3E9C"/>
    <w:rsid w:val="007D304F"/>
    <w:rsid w:val="007E309A"/>
    <w:rsid w:val="007F5F3F"/>
    <w:rsid w:val="00811D53"/>
    <w:rsid w:val="00844E8E"/>
    <w:rsid w:val="00846210"/>
    <w:rsid w:val="00856DB1"/>
    <w:rsid w:val="00857732"/>
    <w:rsid w:val="00857B08"/>
    <w:rsid w:val="00880EAC"/>
    <w:rsid w:val="0088311F"/>
    <w:rsid w:val="00883479"/>
    <w:rsid w:val="00885865"/>
    <w:rsid w:val="00890F12"/>
    <w:rsid w:val="00897A59"/>
    <w:rsid w:val="008B15DD"/>
    <w:rsid w:val="008B337B"/>
    <w:rsid w:val="008B70D3"/>
    <w:rsid w:val="009172D9"/>
    <w:rsid w:val="00920A8C"/>
    <w:rsid w:val="0093075A"/>
    <w:rsid w:val="009341B4"/>
    <w:rsid w:val="00937A12"/>
    <w:rsid w:val="00947E0C"/>
    <w:rsid w:val="00952746"/>
    <w:rsid w:val="00961667"/>
    <w:rsid w:val="0096411C"/>
    <w:rsid w:val="00971443"/>
    <w:rsid w:val="009775AF"/>
    <w:rsid w:val="009A74B6"/>
    <w:rsid w:val="009B235D"/>
    <w:rsid w:val="009D2399"/>
    <w:rsid w:val="009E0278"/>
    <w:rsid w:val="009E57AD"/>
    <w:rsid w:val="00A014CE"/>
    <w:rsid w:val="00A13AF3"/>
    <w:rsid w:val="00A15193"/>
    <w:rsid w:val="00A557F0"/>
    <w:rsid w:val="00A7387C"/>
    <w:rsid w:val="00A777EA"/>
    <w:rsid w:val="00A81000"/>
    <w:rsid w:val="00A8192F"/>
    <w:rsid w:val="00A87039"/>
    <w:rsid w:val="00A87E6B"/>
    <w:rsid w:val="00AA0062"/>
    <w:rsid w:val="00AB48E6"/>
    <w:rsid w:val="00AE3697"/>
    <w:rsid w:val="00B01025"/>
    <w:rsid w:val="00B42EF7"/>
    <w:rsid w:val="00B509EA"/>
    <w:rsid w:val="00B51737"/>
    <w:rsid w:val="00B60A82"/>
    <w:rsid w:val="00B61C36"/>
    <w:rsid w:val="00B62B8A"/>
    <w:rsid w:val="00B64061"/>
    <w:rsid w:val="00B75ED1"/>
    <w:rsid w:val="00B76B6A"/>
    <w:rsid w:val="00B83DDB"/>
    <w:rsid w:val="00B95470"/>
    <w:rsid w:val="00B95C9A"/>
    <w:rsid w:val="00B97201"/>
    <w:rsid w:val="00BB7AB4"/>
    <w:rsid w:val="00BC4FF3"/>
    <w:rsid w:val="00BC77D5"/>
    <w:rsid w:val="00BD4445"/>
    <w:rsid w:val="00BE5A96"/>
    <w:rsid w:val="00C01EF9"/>
    <w:rsid w:val="00C029D5"/>
    <w:rsid w:val="00C02CAA"/>
    <w:rsid w:val="00C05423"/>
    <w:rsid w:val="00C0672E"/>
    <w:rsid w:val="00C07752"/>
    <w:rsid w:val="00C15C04"/>
    <w:rsid w:val="00C265FD"/>
    <w:rsid w:val="00C31973"/>
    <w:rsid w:val="00C3223C"/>
    <w:rsid w:val="00C323A6"/>
    <w:rsid w:val="00C374C5"/>
    <w:rsid w:val="00C602D2"/>
    <w:rsid w:val="00C6731D"/>
    <w:rsid w:val="00C721ED"/>
    <w:rsid w:val="00C940D8"/>
    <w:rsid w:val="00C94459"/>
    <w:rsid w:val="00C95E5D"/>
    <w:rsid w:val="00CB47DA"/>
    <w:rsid w:val="00CB5ED6"/>
    <w:rsid w:val="00CD514F"/>
    <w:rsid w:val="00CF146F"/>
    <w:rsid w:val="00CF44C4"/>
    <w:rsid w:val="00D04291"/>
    <w:rsid w:val="00D1090E"/>
    <w:rsid w:val="00D246F6"/>
    <w:rsid w:val="00D32BA7"/>
    <w:rsid w:val="00D4350F"/>
    <w:rsid w:val="00D442C8"/>
    <w:rsid w:val="00D62FAA"/>
    <w:rsid w:val="00D84899"/>
    <w:rsid w:val="00D87DB4"/>
    <w:rsid w:val="00DA3DD1"/>
    <w:rsid w:val="00DA3ED4"/>
    <w:rsid w:val="00DA6F54"/>
    <w:rsid w:val="00DA75CE"/>
    <w:rsid w:val="00DB2F00"/>
    <w:rsid w:val="00DB5AE5"/>
    <w:rsid w:val="00DC422B"/>
    <w:rsid w:val="00DE2409"/>
    <w:rsid w:val="00DE6B69"/>
    <w:rsid w:val="00DF0A0E"/>
    <w:rsid w:val="00DF2F0F"/>
    <w:rsid w:val="00E01B02"/>
    <w:rsid w:val="00E164A1"/>
    <w:rsid w:val="00E3103F"/>
    <w:rsid w:val="00E4267C"/>
    <w:rsid w:val="00E50E2F"/>
    <w:rsid w:val="00E5492E"/>
    <w:rsid w:val="00E60615"/>
    <w:rsid w:val="00E67602"/>
    <w:rsid w:val="00E701DC"/>
    <w:rsid w:val="00E760CA"/>
    <w:rsid w:val="00E8381D"/>
    <w:rsid w:val="00E8610D"/>
    <w:rsid w:val="00EA0B37"/>
    <w:rsid w:val="00EB16A2"/>
    <w:rsid w:val="00EB3EBD"/>
    <w:rsid w:val="00EB4529"/>
    <w:rsid w:val="00EC3AA1"/>
    <w:rsid w:val="00ED7680"/>
    <w:rsid w:val="00EE13A7"/>
    <w:rsid w:val="00EE17C7"/>
    <w:rsid w:val="00EE3AC9"/>
    <w:rsid w:val="00EE5723"/>
    <w:rsid w:val="00F147FA"/>
    <w:rsid w:val="00F16842"/>
    <w:rsid w:val="00F22CEF"/>
    <w:rsid w:val="00F378A9"/>
    <w:rsid w:val="00F46F75"/>
    <w:rsid w:val="00F50100"/>
    <w:rsid w:val="00F52FE5"/>
    <w:rsid w:val="00F61725"/>
    <w:rsid w:val="00F66325"/>
    <w:rsid w:val="00F674F7"/>
    <w:rsid w:val="00F67A02"/>
    <w:rsid w:val="00F767AB"/>
    <w:rsid w:val="00F81A6A"/>
    <w:rsid w:val="00F844E0"/>
    <w:rsid w:val="00F90389"/>
    <w:rsid w:val="00FA4788"/>
    <w:rsid w:val="00FA5675"/>
    <w:rsid w:val="00FB0D10"/>
    <w:rsid w:val="00FB2856"/>
    <w:rsid w:val="00FC1BFE"/>
    <w:rsid w:val="00FE0D26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716E-584C-409E-B7F7-BDED5AF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едоровна</dc:creator>
  <cp:lastModifiedBy>Валентина Федоровна</cp:lastModifiedBy>
  <cp:revision>13</cp:revision>
  <cp:lastPrinted>2016-06-03T11:51:00Z</cp:lastPrinted>
  <dcterms:created xsi:type="dcterms:W3CDTF">2016-06-02T04:07:00Z</dcterms:created>
  <dcterms:modified xsi:type="dcterms:W3CDTF">2016-06-03T11:54:00Z</dcterms:modified>
</cp:coreProperties>
</file>